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8AA" w:rsidRDefault="00FE4F8F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0000002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Отчет</w:t>
      </w:r>
    </w:p>
    <w:p w14:paraId="00000003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Дисциплина: Методы моделирования информационных процессов и систем.</w:t>
      </w:r>
    </w:p>
    <w:p w14:paraId="04DADA3C" w14:textId="772B62D8" w:rsidR="00E716DD" w:rsidRPr="00E716DD" w:rsidRDefault="00FE4F8F" w:rsidP="00E716DD">
      <w:pPr>
        <w:pStyle w:val="a5"/>
        <w:jc w:val="center"/>
        <w:rPr>
          <w:sz w:val="36"/>
          <w:szCs w:val="36"/>
        </w:rPr>
      </w:pPr>
      <w:r w:rsidRPr="00E716DD">
        <w:rPr>
          <w:bCs/>
          <w:sz w:val="36"/>
          <w:szCs w:val="36"/>
        </w:rPr>
        <w:t xml:space="preserve">Лабораторная работа </w:t>
      </w:r>
      <w:r w:rsidR="00E716DD" w:rsidRPr="00E716DD">
        <w:rPr>
          <w:bCs/>
          <w:sz w:val="36"/>
          <w:szCs w:val="36"/>
        </w:rPr>
        <w:t>4.</w:t>
      </w:r>
      <w:r w:rsidR="00E716DD" w:rsidRPr="00E716DD">
        <w:rPr>
          <w:sz w:val="36"/>
          <w:szCs w:val="36"/>
        </w:rPr>
        <w:t xml:space="preserve"> Создание модели бизнес-процесса в нотации IDEF</w:t>
      </w:r>
    </w:p>
    <w:p w14:paraId="43D2DD2B" w14:textId="5AF2ED3D" w:rsidR="0048603F" w:rsidRPr="0048603F" w:rsidRDefault="0048603F" w:rsidP="0048603F">
      <w:pPr>
        <w:pStyle w:val="a5"/>
        <w:jc w:val="center"/>
        <w:rPr>
          <w:bCs/>
          <w:sz w:val="36"/>
          <w:szCs w:val="36"/>
        </w:rPr>
      </w:pPr>
    </w:p>
    <w:p w14:paraId="00000008" w14:textId="446CD820" w:rsidR="009278AA" w:rsidRDefault="009278AA">
      <w:pPr>
        <w:spacing w:before="240" w:after="240" w:line="240" w:lineRule="auto"/>
        <w:jc w:val="both"/>
        <w:rPr>
          <w:b/>
        </w:rPr>
      </w:pPr>
    </w:p>
    <w:p w14:paraId="00000009" w14:textId="77777777" w:rsidR="009278AA" w:rsidRDefault="00FE4F8F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0000000A" w14:textId="7B0D32C2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 xml:space="preserve">Выполнил: </w:t>
      </w:r>
      <w:r w:rsidR="000A76C3">
        <w:rPr>
          <w:bCs/>
          <w:lang w:val="ru-RU"/>
        </w:rPr>
        <w:t>Крылов Д.С</w:t>
      </w:r>
      <w:r w:rsidR="00A8117D" w:rsidRPr="00A8117D">
        <w:rPr>
          <w:bCs/>
          <w:lang w:val="ru-RU"/>
        </w:rPr>
        <w:t>.</w:t>
      </w:r>
    </w:p>
    <w:p w14:paraId="0000000B" w14:textId="5E3BE503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</w:rPr>
        <w:t>Группа № K3</w:t>
      </w:r>
      <w:r w:rsidRPr="00A8117D">
        <w:rPr>
          <w:bCs/>
          <w:lang w:val="ru-RU"/>
        </w:rPr>
        <w:t>2</w:t>
      </w:r>
      <w:r w:rsidR="00A8117D" w:rsidRPr="00A8117D">
        <w:rPr>
          <w:bCs/>
          <w:lang w:val="ru-RU"/>
        </w:rPr>
        <w:t>22</w:t>
      </w:r>
    </w:p>
    <w:p w14:paraId="4C07058D" w14:textId="3A0F0586" w:rsidR="00FE4F8F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>Проверил: доцент Иванов С.Е.</w:t>
      </w:r>
    </w:p>
    <w:p w14:paraId="0000000C" w14:textId="6D53C549" w:rsidR="009278AA" w:rsidRPr="00A8117D" w:rsidRDefault="00FE4F8F">
      <w:pPr>
        <w:spacing w:before="240" w:after="240" w:line="240" w:lineRule="auto"/>
        <w:jc w:val="both"/>
        <w:rPr>
          <w:bCs/>
        </w:rPr>
      </w:pPr>
      <w:r w:rsidRPr="00A8117D">
        <w:rPr>
          <w:bCs/>
        </w:rPr>
        <w:t xml:space="preserve"> </w:t>
      </w:r>
    </w:p>
    <w:p w14:paraId="7B05E0AE" w14:textId="3ACD807A" w:rsidR="00FE4F8F" w:rsidRPr="00A8117D" w:rsidRDefault="00FE4F8F">
      <w:pPr>
        <w:spacing w:before="240" w:after="240" w:line="240" w:lineRule="auto"/>
        <w:jc w:val="both"/>
        <w:rPr>
          <w:bCs/>
        </w:rPr>
      </w:pPr>
    </w:p>
    <w:p w14:paraId="69DF4837" w14:textId="77777777" w:rsidR="00A8117D" w:rsidRPr="00A8117D" w:rsidRDefault="00A8117D">
      <w:pPr>
        <w:spacing w:before="240" w:after="240" w:line="240" w:lineRule="auto"/>
        <w:jc w:val="both"/>
        <w:rPr>
          <w:bCs/>
        </w:rPr>
      </w:pPr>
    </w:p>
    <w:p w14:paraId="0000000D" w14:textId="77777777" w:rsidR="009278AA" w:rsidRPr="00A8117D" w:rsidRDefault="00FE4F8F">
      <w:pPr>
        <w:spacing w:before="240" w:after="240" w:line="240" w:lineRule="auto"/>
        <w:jc w:val="both"/>
        <w:rPr>
          <w:bCs/>
        </w:rPr>
      </w:pPr>
      <w:r w:rsidRPr="00A8117D">
        <w:rPr>
          <w:bCs/>
        </w:rPr>
        <w:t xml:space="preserve"> </w:t>
      </w:r>
    </w:p>
    <w:p w14:paraId="0000000E" w14:textId="77777777" w:rsidR="009278AA" w:rsidRPr="00A8117D" w:rsidRDefault="00FE4F8F">
      <w:pPr>
        <w:spacing w:before="240" w:after="240" w:line="240" w:lineRule="auto"/>
        <w:jc w:val="center"/>
        <w:rPr>
          <w:bCs/>
        </w:rPr>
      </w:pPr>
      <w:r w:rsidRPr="00A8117D">
        <w:rPr>
          <w:bCs/>
        </w:rPr>
        <w:t>Санкт-Петербург</w:t>
      </w:r>
    </w:p>
    <w:p w14:paraId="0000000F" w14:textId="5559DC3D" w:rsidR="009278AA" w:rsidRPr="00A8117D" w:rsidRDefault="00FE4F8F">
      <w:pPr>
        <w:spacing w:line="240" w:lineRule="auto"/>
        <w:jc w:val="center"/>
        <w:rPr>
          <w:bCs/>
          <w:sz w:val="24"/>
          <w:szCs w:val="24"/>
          <w:lang w:val="ru-RU"/>
        </w:rPr>
      </w:pPr>
      <w:r w:rsidRPr="00A8117D">
        <w:rPr>
          <w:bCs/>
        </w:rPr>
        <w:t>202</w:t>
      </w:r>
      <w:r w:rsidRPr="00A8117D">
        <w:rPr>
          <w:bCs/>
          <w:lang w:val="ru-RU"/>
        </w:rPr>
        <w:t>4</w:t>
      </w:r>
    </w:p>
    <w:p w14:paraId="4B414E59" w14:textId="537F4F95" w:rsidR="00A8117D" w:rsidRPr="00A8117D" w:rsidRDefault="00A8117D" w:rsidP="00A8117D">
      <w:pPr>
        <w:pStyle w:val="a6"/>
        <w:spacing w:line="360" w:lineRule="auto"/>
        <w:rPr>
          <w:b/>
          <w:bCs/>
        </w:rPr>
      </w:pPr>
      <w:r w:rsidRPr="00A8117D">
        <w:rPr>
          <w:b/>
          <w:bCs/>
        </w:rPr>
        <w:lastRenderedPageBreak/>
        <w:t>Цель работы</w:t>
      </w:r>
    </w:p>
    <w:p w14:paraId="29D6CAF5" w14:textId="77777777" w:rsidR="00E716DD" w:rsidRPr="00E716DD" w:rsidRDefault="00E716DD" w:rsidP="00E716DD">
      <w:pPr>
        <w:pStyle w:val="a5"/>
        <w:rPr>
          <w:sz w:val="28"/>
          <w:szCs w:val="28"/>
        </w:rPr>
      </w:pPr>
      <w:r w:rsidRPr="00E716DD">
        <w:rPr>
          <w:sz w:val="28"/>
          <w:szCs w:val="28"/>
        </w:rPr>
        <w:t xml:space="preserve">Изучить методику создания модели бизнес-процесса в нотации IDEF0 и в нотации IDEF3 </w:t>
      </w:r>
    </w:p>
    <w:p w14:paraId="6815208C" w14:textId="77777777" w:rsidR="00E716DD" w:rsidRDefault="00A8117D" w:rsidP="00E716DD">
      <w:pPr>
        <w:spacing w:line="360" w:lineRule="auto"/>
        <w:rPr>
          <w:b/>
          <w:bCs/>
          <w:lang w:val="ru-RU"/>
        </w:rPr>
      </w:pPr>
      <w:r w:rsidRPr="00A8117D">
        <w:rPr>
          <w:b/>
          <w:bCs/>
          <w:lang w:val="ru-RU"/>
        </w:rPr>
        <w:t>Выполнение работы</w:t>
      </w:r>
    </w:p>
    <w:p w14:paraId="62006626" w14:textId="5D801530" w:rsidR="006B7762" w:rsidRDefault="00E716DD" w:rsidP="00CE12AE">
      <w:pPr>
        <w:spacing w:line="360" w:lineRule="auto"/>
        <w:rPr>
          <w:b/>
          <w:bCs/>
          <w:lang w:val="ru-RU"/>
        </w:rPr>
      </w:pPr>
      <w:r w:rsidRPr="00E716DD">
        <w:rPr>
          <w:b/>
          <w:bCs/>
          <w:lang w:val="ru-RU"/>
        </w:rPr>
        <w:t>Часть 1.</w:t>
      </w:r>
    </w:p>
    <w:p w14:paraId="4AE9A05D" w14:textId="21B66BA8" w:rsidR="00912FEC" w:rsidRPr="001666E4" w:rsidRDefault="00912FEC" w:rsidP="00912FEC">
      <w:pPr>
        <w:spacing w:line="360" w:lineRule="auto"/>
        <w:ind w:firstLine="720"/>
        <w:jc w:val="both"/>
      </w:pPr>
      <w:r w:rsidRPr="001666E4">
        <w:t xml:space="preserve">Была создана контекстная диаграмма на основе </w:t>
      </w:r>
      <w:r w:rsidRPr="001666E4">
        <w:rPr>
          <w:lang w:val="en-US"/>
        </w:rPr>
        <w:t>IDEF</w:t>
      </w:r>
      <w:r w:rsidRPr="001666E4">
        <w:t>0</w:t>
      </w:r>
      <w:r>
        <w:rPr>
          <w:lang w:val="ru-RU"/>
        </w:rPr>
        <w:t>.</w:t>
      </w:r>
      <w:r w:rsidRPr="001666E4">
        <w:t xml:space="preserve"> Она показывает работу с запросом пользователя</w:t>
      </w:r>
      <w:r>
        <w:t>. Действия происходят с полученными данными о ФИО</w:t>
      </w:r>
      <w:r w:rsidRPr="00B60285">
        <w:t xml:space="preserve"> </w:t>
      </w:r>
      <w:r>
        <w:t>клиента, базы данных, заявки пользователя, а также баз данных о пользователях и информации о уровнях доступа. Она представлена на рисунке 1.</w:t>
      </w:r>
    </w:p>
    <w:p w14:paraId="7FB9E054" w14:textId="77777777" w:rsidR="00912FEC" w:rsidRDefault="00912FEC" w:rsidP="00912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F53DAC" wp14:editId="4DE2A748">
            <wp:extent cx="5457245" cy="3182112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793" cy="31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00D6" w14:textId="6E4CE26C" w:rsidR="00912FEC" w:rsidRPr="001666E4" w:rsidRDefault="00912FEC" w:rsidP="00912FEC">
      <w:pPr>
        <w:spacing w:line="360" w:lineRule="auto"/>
        <w:jc w:val="center"/>
      </w:pPr>
      <w:r w:rsidRPr="001666E4">
        <w:t>Рисунок 1 – Контекстная диаграмма</w:t>
      </w:r>
    </w:p>
    <w:p w14:paraId="648CD134" w14:textId="645A87A0" w:rsidR="00912FEC" w:rsidRPr="00B60285" w:rsidRDefault="00912FEC" w:rsidP="00912FEC">
      <w:pPr>
        <w:spacing w:line="360" w:lineRule="auto"/>
        <w:jc w:val="both"/>
      </w:pPr>
      <w:r w:rsidRPr="00B60285">
        <w:t xml:space="preserve">Рисунок </w:t>
      </w:r>
      <w:r>
        <w:rPr>
          <w:lang w:val="ru-RU"/>
        </w:rPr>
        <w:t>2</w:t>
      </w:r>
      <w:r w:rsidRPr="00B60285">
        <w:t xml:space="preserve"> – это декомпозиция контекстной диаграммы. Он демонстрирует реализацию запроса. Происходит авторизация пользователя с помощью базы данных о пользователях и ФИО клиента. После определяется категория доступа в систему. Происходит изменение базы данных и обработка заявки пользователя.</w:t>
      </w:r>
    </w:p>
    <w:p w14:paraId="0942B254" w14:textId="77777777" w:rsidR="00912FEC" w:rsidRDefault="00912FEC" w:rsidP="00912FE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64584D" wp14:editId="36047B86">
            <wp:extent cx="5964061" cy="3502152"/>
            <wp:effectExtent l="0" t="0" r="508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88" cy="35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7AE1" w14:textId="650391C1" w:rsidR="00912FEC" w:rsidRDefault="00912FEC" w:rsidP="00912FEC">
      <w:pPr>
        <w:spacing w:line="360" w:lineRule="auto"/>
        <w:jc w:val="center"/>
      </w:pPr>
      <w:r w:rsidRPr="001666E4">
        <w:t xml:space="preserve">Рисунок </w:t>
      </w:r>
      <w:r>
        <w:rPr>
          <w:lang w:val="ru-RU"/>
        </w:rPr>
        <w:t>2</w:t>
      </w:r>
      <w:r w:rsidRPr="001666E4">
        <w:t xml:space="preserve"> – Декомпозиция диаграммы</w:t>
      </w:r>
    </w:p>
    <w:p w14:paraId="60DFE36E" w14:textId="4F027A77" w:rsidR="00912FEC" w:rsidRPr="001666E4" w:rsidRDefault="00912FEC" w:rsidP="00912FEC">
      <w:pPr>
        <w:spacing w:line="360" w:lineRule="auto"/>
        <w:jc w:val="both"/>
      </w:pPr>
      <w:r>
        <w:t xml:space="preserve">На рисунке </w:t>
      </w:r>
      <w:r>
        <w:rPr>
          <w:lang w:val="ru-RU"/>
        </w:rPr>
        <w:t>3</w:t>
      </w:r>
      <w:r>
        <w:t xml:space="preserve"> можно видеть декомпозицию, которая показывает процесс авторизации. На вход идет ФИО клиента, передавая данные о пользователе, происходит поиск соответствия в базе данных, в случае не нахождения нужной информации, отправляются подтвержденные данные о пользователе, в ином случае ошибка.</w:t>
      </w:r>
    </w:p>
    <w:p w14:paraId="0824CDB4" w14:textId="77777777" w:rsidR="00912FEC" w:rsidRDefault="00912FEC" w:rsidP="00912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8CA27B" wp14:editId="34060341">
            <wp:extent cx="5179986" cy="3054096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37" cy="30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2499" w14:textId="47BB1763" w:rsidR="00912FEC" w:rsidRDefault="00912FEC" w:rsidP="00912FEC">
      <w:pPr>
        <w:spacing w:line="360" w:lineRule="auto"/>
        <w:jc w:val="center"/>
      </w:pPr>
      <w:r w:rsidRPr="001666E4">
        <w:t xml:space="preserve">Рисунок </w:t>
      </w:r>
      <w:r>
        <w:rPr>
          <w:lang w:val="ru-RU"/>
        </w:rPr>
        <w:t>3</w:t>
      </w:r>
      <w:r w:rsidRPr="001666E4">
        <w:t xml:space="preserve"> – Авторизация</w:t>
      </w:r>
    </w:p>
    <w:p w14:paraId="5F2CA984" w14:textId="5216F089" w:rsidR="00912FEC" w:rsidRDefault="00912FEC" w:rsidP="00912FEC">
      <w:pPr>
        <w:spacing w:line="360" w:lineRule="auto"/>
        <w:jc w:val="both"/>
      </w:pPr>
      <w:r>
        <w:lastRenderedPageBreak/>
        <w:t xml:space="preserve">Рисунок </w:t>
      </w:r>
      <w:r>
        <w:rPr>
          <w:lang w:val="ru-RU"/>
        </w:rPr>
        <w:t>4</w:t>
      </w:r>
      <w:r>
        <w:t xml:space="preserve"> показывает декомпозицию авторизации. Видно, что происходит проверка правильности введенных данных, после чего передаются гарантировано корректные данные, происходит сравнение с базой данных.</w:t>
      </w:r>
    </w:p>
    <w:p w14:paraId="4F702609" w14:textId="77777777" w:rsidR="00912FEC" w:rsidRDefault="00912FEC" w:rsidP="00912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1FA3CA" wp14:editId="7ADB400A">
            <wp:extent cx="4267200" cy="2501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157E" w14:textId="6129F952" w:rsidR="00912FEC" w:rsidRDefault="00912FEC" w:rsidP="00912FEC">
      <w:pPr>
        <w:spacing w:line="360" w:lineRule="auto"/>
        <w:jc w:val="center"/>
      </w:pPr>
      <w:r>
        <w:t xml:space="preserve">Рисунок </w:t>
      </w:r>
      <w:r>
        <w:rPr>
          <w:lang w:val="ru-RU"/>
        </w:rPr>
        <w:t>4</w:t>
      </w:r>
      <w:r>
        <w:t xml:space="preserve"> – Декомпозиция авторизации</w:t>
      </w:r>
    </w:p>
    <w:p w14:paraId="2ACB0BD1" w14:textId="4EC8F436" w:rsidR="00E716DD" w:rsidRDefault="00E716DD" w:rsidP="00E716DD">
      <w:pPr>
        <w:spacing w:line="360" w:lineRule="auto"/>
        <w:rPr>
          <w:b/>
          <w:bCs/>
          <w:lang w:val="ru-RU"/>
        </w:rPr>
      </w:pPr>
      <w:r w:rsidRPr="00E716DD">
        <w:rPr>
          <w:b/>
          <w:bCs/>
          <w:lang w:val="ru-RU"/>
        </w:rPr>
        <w:t xml:space="preserve">Часть </w:t>
      </w:r>
      <w:r>
        <w:rPr>
          <w:b/>
          <w:bCs/>
          <w:lang w:val="ru-RU"/>
        </w:rPr>
        <w:t>2</w:t>
      </w:r>
      <w:r w:rsidRPr="00E716DD">
        <w:rPr>
          <w:b/>
          <w:bCs/>
          <w:lang w:val="ru-RU"/>
        </w:rPr>
        <w:t>.</w:t>
      </w:r>
    </w:p>
    <w:p w14:paraId="55B9AE5D" w14:textId="70E06291" w:rsidR="00912FEC" w:rsidRPr="00912FEC" w:rsidRDefault="00912FEC" w:rsidP="00912FEC">
      <w:pPr>
        <w:pStyle w:val="s20"/>
        <w:spacing w:before="0" w:beforeAutospacing="0" w:after="0" w:afterAutospacing="0"/>
        <w:jc w:val="both"/>
        <w:rPr>
          <w:sz w:val="28"/>
          <w:szCs w:val="28"/>
          <w:lang w:val="ru"/>
        </w:rPr>
      </w:pPr>
      <w:r w:rsidRPr="00912FEC">
        <w:rPr>
          <w:sz w:val="28"/>
          <w:szCs w:val="28"/>
          <w:lang w:val="ru"/>
        </w:rPr>
        <w:t xml:space="preserve">Рисунок </w:t>
      </w:r>
      <w:r w:rsidRPr="00912FEC">
        <w:rPr>
          <w:sz w:val="28"/>
          <w:szCs w:val="28"/>
          <w:lang w:val="ru"/>
        </w:rPr>
        <w:t>5</w:t>
      </w:r>
      <w:r w:rsidRPr="00912FEC">
        <w:rPr>
          <w:sz w:val="28"/>
          <w:szCs w:val="28"/>
          <w:lang w:val="ru"/>
        </w:rPr>
        <w:t xml:space="preserve"> показывает структурную модель, выполненную в соответствии с IDEF3.</w:t>
      </w:r>
    </w:p>
    <w:p w14:paraId="4F631534" w14:textId="21A82B82" w:rsidR="00912FEC" w:rsidRPr="00912FEC" w:rsidRDefault="00912FEC" w:rsidP="00912FEC">
      <w:pPr>
        <w:pStyle w:val="s22"/>
        <w:spacing w:before="0" w:beforeAutospacing="0" w:after="0" w:afterAutospacing="0"/>
        <w:ind w:firstLine="420"/>
        <w:jc w:val="center"/>
        <w:rPr>
          <w:sz w:val="28"/>
          <w:szCs w:val="28"/>
          <w:lang w:val="ru"/>
        </w:rPr>
      </w:pPr>
      <w:r w:rsidRPr="00912FEC">
        <w:rPr>
          <w:sz w:val="28"/>
          <w:szCs w:val="28"/>
          <w:lang w:val="ru"/>
        </w:rPr>
        <w:fldChar w:fldCharType="begin"/>
      </w:r>
      <w:r w:rsidRPr="00912FEC">
        <w:rPr>
          <w:sz w:val="28"/>
          <w:szCs w:val="28"/>
          <w:lang w:val="ru"/>
        </w:rPr>
        <w:instrText xml:space="preserve"> INCLUDEPICTURE "/var/folders/5b/lt5rk_d13sj3jtjwb652y8zm0000gn/T/com.microsoft.Word/WebArchiveCopyPasteTempFiles/0301830E-C1F2-4946-9549-45B03CF2D77F.jpg" \* MERGEFORMATINET </w:instrText>
      </w:r>
      <w:r w:rsidRPr="00912FEC">
        <w:rPr>
          <w:sz w:val="28"/>
          <w:szCs w:val="28"/>
          <w:lang w:val="ru"/>
        </w:rPr>
        <w:fldChar w:fldCharType="separate"/>
      </w:r>
      <w:r w:rsidRPr="00912FEC">
        <w:rPr>
          <w:sz w:val="28"/>
          <w:szCs w:val="28"/>
          <w:lang w:val="ru"/>
        </w:rPr>
        <w:drawing>
          <wp:inline distT="0" distB="0" distL="0" distR="0" wp14:anchorId="7B85C3E9" wp14:editId="7E57D775">
            <wp:extent cx="5569079" cy="283464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" t="21268" r="25184" b="15208"/>
                    <a:stretch/>
                  </pic:blipFill>
                  <pic:spPr bwMode="auto">
                    <a:xfrm>
                      <a:off x="0" y="0"/>
                      <a:ext cx="5584741" cy="28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2FEC">
        <w:rPr>
          <w:sz w:val="28"/>
          <w:szCs w:val="28"/>
          <w:lang w:val="ru"/>
        </w:rPr>
        <w:fldChar w:fldCharType="end"/>
      </w:r>
    </w:p>
    <w:p w14:paraId="2731498E" w14:textId="049BB150" w:rsidR="00912FEC" w:rsidRPr="00912FEC" w:rsidRDefault="00912FEC" w:rsidP="00912FEC">
      <w:pPr>
        <w:pStyle w:val="s18"/>
        <w:spacing w:before="0" w:beforeAutospacing="0" w:after="0" w:afterAutospacing="0"/>
        <w:jc w:val="center"/>
        <w:rPr>
          <w:sz w:val="28"/>
          <w:szCs w:val="28"/>
          <w:lang w:val="ru"/>
        </w:rPr>
      </w:pPr>
      <w:r w:rsidRPr="00912FEC">
        <w:rPr>
          <w:sz w:val="28"/>
          <w:szCs w:val="28"/>
          <w:lang w:val="ru"/>
        </w:rPr>
        <w:t xml:space="preserve">Рисунок </w:t>
      </w:r>
      <w:r w:rsidRPr="00912FEC">
        <w:rPr>
          <w:sz w:val="28"/>
          <w:szCs w:val="28"/>
          <w:lang w:val="ru"/>
        </w:rPr>
        <w:t>5</w:t>
      </w:r>
      <w:r w:rsidRPr="00912FEC">
        <w:rPr>
          <w:sz w:val="28"/>
          <w:szCs w:val="28"/>
          <w:lang w:val="ru"/>
        </w:rPr>
        <w:t xml:space="preserve"> - структурную модель IDEF3.</w:t>
      </w:r>
    </w:p>
    <w:p w14:paraId="10B0D744" w14:textId="6DC36CA5" w:rsidR="00E716DD" w:rsidRPr="00912FEC" w:rsidRDefault="00E716DD" w:rsidP="00CE12AE">
      <w:pPr>
        <w:spacing w:line="360" w:lineRule="auto"/>
      </w:pPr>
    </w:p>
    <w:p w14:paraId="7D2BD612" w14:textId="15C0728B" w:rsidR="00E716DD" w:rsidRPr="00912FEC" w:rsidRDefault="00E716DD" w:rsidP="00CE12AE">
      <w:pPr>
        <w:spacing w:line="360" w:lineRule="auto"/>
      </w:pPr>
    </w:p>
    <w:p w14:paraId="76C9A3B4" w14:textId="63EE0F85" w:rsidR="00E716DD" w:rsidRDefault="00E716DD" w:rsidP="00CE12AE">
      <w:pPr>
        <w:spacing w:line="360" w:lineRule="auto"/>
        <w:rPr>
          <w:b/>
          <w:bCs/>
          <w:lang w:val="ru-RU"/>
        </w:rPr>
      </w:pPr>
    </w:p>
    <w:p w14:paraId="3ED649C4" w14:textId="77777777" w:rsidR="00912FEC" w:rsidRPr="00E716DD" w:rsidRDefault="00912FEC" w:rsidP="00CE12AE">
      <w:pPr>
        <w:spacing w:line="360" w:lineRule="auto"/>
        <w:rPr>
          <w:b/>
          <w:bCs/>
          <w:lang w:val="ru-RU"/>
        </w:rPr>
      </w:pPr>
    </w:p>
    <w:p w14:paraId="4B99A690" w14:textId="77777777" w:rsidR="006173AF" w:rsidRDefault="00CE12AE" w:rsidP="006173AF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ывод</w:t>
      </w:r>
    </w:p>
    <w:p w14:paraId="4BBA7D50" w14:textId="11BCF5C7" w:rsidR="00CE12AE" w:rsidRPr="00912FEC" w:rsidRDefault="00364683" w:rsidP="006173AF">
      <w:pPr>
        <w:spacing w:line="360" w:lineRule="auto"/>
        <w:rPr>
          <w:b/>
          <w:bCs/>
          <w:lang w:val="ru-RU"/>
        </w:rPr>
      </w:pPr>
      <w:r w:rsidRPr="00E716DD">
        <w:t>Изуч</w:t>
      </w:r>
      <w:r>
        <w:t>ена</w:t>
      </w:r>
      <w:r w:rsidRPr="00E716DD">
        <w:t xml:space="preserve"> методик</w:t>
      </w:r>
      <w:r>
        <w:t>а</w:t>
      </w:r>
      <w:r w:rsidRPr="00E716DD">
        <w:t xml:space="preserve"> создания модели бизнес-процесса в нотации IDEF0 и в нотации IDEF3</w:t>
      </w:r>
      <w:r>
        <w:t xml:space="preserve">. </w:t>
      </w:r>
      <w:r w:rsidR="00912FEC">
        <w:rPr>
          <w:lang w:val="ru-RU"/>
        </w:rPr>
        <w:t xml:space="preserve">Построены диаграммы в нотациях </w:t>
      </w:r>
      <w:r w:rsidR="00912FEC" w:rsidRPr="00E716DD">
        <w:t>IDEF</w:t>
      </w:r>
      <w:r w:rsidR="00912FEC">
        <w:rPr>
          <w:lang w:val="ru-RU"/>
        </w:rPr>
        <w:t xml:space="preserve">0, </w:t>
      </w:r>
      <w:r w:rsidR="00912FEC" w:rsidRPr="00E716DD">
        <w:t>IDEF3</w:t>
      </w:r>
      <w:r w:rsidR="00912FEC">
        <w:rPr>
          <w:lang w:val="ru-RU"/>
        </w:rPr>
        <w:t>.</w:t>
      </w:r>
    </w:p>
    <w:sectPr w:rsidR="00CE12AE" w:rsidRPr="00912FE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07"/>
    <w:multiLevelType w:val="multilevel"/>
    <w:tmpl w:val="3288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E54F2"/>
    <w:multiLevelType w:val="hybridMultilevel"/>
    <w:tmpl w:val="0B229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20D5E"/>
    <w:multiLevelType w:val="multilevel"/>
    <w:tmpl w:val="FD32E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472F02"/>
    <w:multiLevelType w:val="hybridMultilevel"/>
    <w:tmpl w:val="29061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B4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058A5"/>
    <w:multiLevelType w:val="hybridMultilevel"/>
    <w:tmpl w:val="00A8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0802"/>
    <w:multiLevelType w:val="hybridMultilevel"/>
    <w:tmpl w:val="EAA6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4A3"/>
    <w:multiLevelType w:val="hybridMultilevel"/>
    <w:tmpl w:val="06065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3E4E77"/>
    <w:multiLevelType w:val="hybridMultilevel"/>
    <w:tmpl w:val="072EA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155B6"/>
    <w:multiLevelType w:val="multilevel"/>
    <w:tmpl w:val="E7D09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8E28FA"/>
    <w:multiLevelType w:val="hybridMultilevel"/>
    <w:tmpl w:val="4E906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130ECE"/>
    <w:multiLevelType w:val="hybridMultilevel"/>
    <w:tmpl w:val="8050E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D335BB"/>
    <w:multiLevelType w:val="multilevel"/>
    <w:tmpl w:val="F82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E65DC8"/>
    <w:multiLevelType w:val="multilevel"/>
    <w:tmpl w:val="CC0CA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CB341E"/>
    <w:multiLevelType w:val="multilevel"/>
    <w:tmpl w:val="1FE269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31B033D"/>
    <w:multiLevelType w:val="multilevel"/>
    <w:tmpl w:val="CF8E17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BB900B9"/>
    <w:multiLevelType w:val="hybridMultilevel"/>
    <w:tmpl w:val="C838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51CFD"/>
    <w:multiLevelType w:val="multilevel"/>
    <w:tmpl w:val="7CCC3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4932DF8"/>
    <w:multiLevelType w:val="hybridMultilevel"/>
    <w:tmpl w:val="D19A8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5E665F"/>
    <w:multiLevelType w:val="multilevel"/>
    <w:tmpl w:val="4D0EA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900941"/>
    <w:multiLevelType w:val="multilevel"/>
    <w:tmpl w:val="94F6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4"/>
  </w:num>
  <w:num w:numId="5">
    <w:abstractNumId w:val="2"/>
  </w:num>
  <w:num w:numId="6">
    <w:abstractNumId w:val="19"/>
  </w:num>
  <w:num w:numId="7">
    <w:abstractNumId w:val="17"/>
  </w:num>
  <w:num w:numId="8">
    <w:abstractNumId w:val="12"/>
  </w:num>
  <w:num w:numId="9">
    <w:abstractNumId w:val="3"/>
  </w:num>
  <w:num w:numId="10">
    <w:abstractNumId w:val="20"/>
  </w:num>
  <w:num w:numId="11">
    <w:abstractNumId w:val="4"/>
  </w:num>
  <w:num w:numId="12">
    <w:abstractNumId w:val="18"/>
  </w:num>
  <w:num w:numId="13">
    <w:abstractNumId w:val="16"/>
  </w:num>
  <w:num w:numId="14">
    <w:abstractNumId w:val="11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  <w:num w:numId="19">
    <w:abstractNumId w:val="8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AA"/>
    <w:rsid w:val="000A76C3"/>
    <w:rsid w:val="00341C89"/>
    <w:rsid w:val="0034638F"/>
    <w:rsid w:val="00364683"/>
    <w:rsid w:val="0048603F"/>
    <w:rsid w:val="006173AF"/>
    <w:rsid w:val="006B7762"/>
    <w:rsid w:val="007A3A90"/>
    <w:rsid w:val="00912FEC"/>
    <w:rsid w:val="009278AA"/>
    <w:rsid w:val="00A8117D"/>
    <w:rsid w:val="00CE12AE"/>
    <w:rsid w:val="00CF300A"/>
    <w:rsid w:val="00E716DD"/>
    <w:rsid w:val="00EF19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CCE4"/>
  <w15:docId w15:val="{4900E9E1-8B67-42B7-AD97-7559BBA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4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811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A8117D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rsid w:val="00A811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 Spacing"/>
    <w:uiPriority w:val="1"/>
    <w:qFormat/>
    <w:rsid w:val="00A8117D"/>
    <w:pPr>
      <w:spacing w:line="240" w:lineRule="auto"/>
    </w:pPr>
  </w:style>
  <w:style w:type="paragraph" w:styleId="a7">
    <w:name w:val="List Paragraph"/>
    <w:basedOn w:val="a"/>
    <w:uiPriority w:val="34"/>
    <w:qFormat/>
    <w:rsid w:val="00CF300A"/>
    <w:pPr>
      <w:spacing w:line="240" w:lineRule="auto"/>
      <w:ind w:left="720"/>
      <w:contextualSpacing/>
    </w:pPr>
    <w:rPr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CF300A"/>
    <w:rPr>
      <w:i/>
      <w:color w:val="666666"/>
      <w:sz w:val="22"/>
      <w:szCs w:val="22"/>
    </w:rPr>
  </w:style>
  <w:style w:type="table" w:styleId="a8">
    <w:name w:val="Table Grid"/>
    <w:basedOn w:val="a1"/>
    <w:uiPriority w:val="59"/>
    <w:rsid w:val="0034638F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20">
    <w:name w:val="s20"/>
    <w:basedOn w:val="a"/>
    <w:rsid w:val="00912FEC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s8">
    <w:name w:val="s8"/>
    <w:basedOn w:val="a0"/>
    <w:rsid w:val="00912FEC"/>
  </w:style>
  <w:style w:type="character" w:customStyle="1" w:styleId="apple-converted-space">
    <w:name w:val="apple-converted-space"/>
    <w:basedOn w:val="a0"/>
    <w:rsid w:val="00912FEC"/>
  </w:style>
  <w:style w:type="paragraph" w:customStyle="1" w:styleId="s22">
    <w:name w:val="s22"/>
    <w:basedOn w:val="a"/>
    <w:rsid w:val="00912FEC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paragraph" w:customStyle="1" w:styleId="s18">
    <w:name w:val="s18"/>
    <w:basedOn w:val="a"/>
    <w:rsid w:val="00912FEC"/>
    <w:pPr>
      <w:spacing w:before="100" w:beforeAutospacing="1" w:after="100" w:afterAutospacing="1" w:line="240" w:lineRule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+/tDl1r7pIQvU3wzWj6KpDH7xA==">CgMxLjAyCGguZ2pkZ3hzMgloLjMwajB6bGwyCWguMWZvYjl0ZTIOaC4zMWlhc3VxOHR5MWYyDmgudjRwenZxazkzZmFwMgloLjN6bnlzaDc4AHIhMVBUMVNUTmtFM2VHa3NDR2dfX1E0T3FCdlpGUWxPVj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1</b:Tag>
    <b:SourceType>InternetSite</b:SourceType>
    <b:Guid>{89746E43-CF94-514E-B074-CA5367BEAECB}</b:Guid>
    <b:Author>
      <b:Author>
        <b:NameList>
          <b:Person>
            <b:Last>1</b:Last>
          </b:Person>
        </b:NameList>
      </b:Author>
    </b:Author>
    <b:InternetSiteTitle>Visual-Paradigm</b:InternetSiteTitle>
    <b:URL>https://clck.ru/32ZXN8</b:URL>
    <b:YearAccessed>2022</b:YearAccessed>
    <b:MonthAccessed>ноябрь</b:MonthAccessed>
    <b:DayAccessed>14</b:DayAccessed>
    <b:RefOrder>1</b:RefOrder>
  </b:Source>
  <b:Source>
    <b:Tag>3</b:Tag>
    <b:SourceType>InternetSite</b:SourceType>
    <b:Guid>{53E312E9-58E2-A442-9EBE-B0838A44055A}</b:Guid>
    <b:Author>
      <b:Author>
        <b:NameList>
          <b:Person>
            <b:Last>3</b:Last>
          </b:Person>
        </b:NameList>
      </b:Author>
    </b:Author>
    <b:InternetSiteTitle>Ramus</b:InternetSiteTitle>
    <b:URL>http://ramussoftware.com</b:URL>
    <b:YearAccessed>2022</b:YearAccessed>
    <b:MonthAccessed>октябрь</b:MonthAccessed>
    <b:DayAccessed>16</b:DayAccessed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8CCFA1-96B8-D44D-BA98-44E58494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4-02-20T10:43:00Z</dcterms:created>
  <dcterms:modified xsi:type="dcterms:W3CDTF">2024-03-27T15:12:00Z</dcterms:modified>
</cp:coreProperties>
</file>